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7B083A51" w:rsidR="0074504B" w:rsidRDefault="00AD79CF"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564E9DB4" wp14:editId="76797AEB">
                <wp:simplePos x="0" y="0"/>
                <wp:positionH relativeFrom="page">
                  <wp:align>right</wp:align>
                </wp:positionH>
                <wp:positionV relativeFrom="paragraph">
                  <wp:posOffset>-766180</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4F8EE" w14:textId="77777777" w:rsidR="00AD79CF" w:rsidRDefault="00AD79CF" w:rsidP="00AD79C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4E9DB4" id="_x0000_t202" coordsize="21600,21600" o:spt="202" path="m,l,21600r21600,l21600,xe">
                <v:stroke joinstyle="miter"/>
                <v:path gradientshapeok="t" o:connecttype="rect"/>
              </v:shapetype>
              <v:shape id="Text Box 3" o:spid="_x0000_s1026" type="#_x0000_t202" style="position:absolute;margin-left:109.3pt;margin-top:-60.35pt;width:160.5pt;height:21pt;z-index:25202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pAFRa90AAAAJ&#10;AQAADwAAAAAAAAAAAAAAAADVBAAAZHJzL2Rvd25yZXYueG1sUEsFBgAAAAAEAAQA8wAAAN8FAAAA&#10;AA==&#10;" filled="f" stroked="f">
                <v:textbox>
                  <w:txbxContent>
                    <w:p w14:paraId="2104F8EE" w14:textId="77777777" w:rsidR="00AD79CF" w:rsidRDefault="00AD79CF" w:rsidP="00AD79C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C551EA"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C551EA"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C551EA"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C551EA"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C551EA"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C551EA"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65529327" w14:textId="77777777" w:rsidR="005F131B" w:rsidRPr="005F131B" w:rsidRDefault="009E50F7" w:rsidP="002A329E">
            <w:pPr>
              <w:pStyle w:val="TableParagraph"/>
              <w:ind w:left="351" w:right="325" w:hanging="9"/>
              <w:jc w:val="center"/>
              <w:rPr>
                <w:bCs/>
                <w:spacing w:val="-1"/>
                <w:sz w:val="20"/>
              </w:rPr>
            </w:pPr>
            <w:proofErr w:type="spellStart"/>
            <w:r w:rsidRPr="005F131B">
              <w:rPr>
                <w:bCs/>
                <w:spacing w:val="-1"/>
                <w:sz w:val="20"/>
              </w:rPr>
              <w:t>Longi</w:t>
            </w:r>
            <w:proofErr w:type="spellEnd"/>
            <w:r w:rsidR="00004BD3" w:rsidRPr="005F131B">
              <w:rPr>
                <w:bCs/>
                <w:spacing w:val="-1"/>
                <w:sz w:val="20"/>
              </w:rPr>
              <w:t>/JA/</w:t>
            </w:r>
            <w:proofErr w:type="spellStart"/>
            <w:r w:rsidR="00004BD3" w:rsidRPr="005F131B">
              <w:rPr>
                <w:bCs/>
                <w:spacing w:val="-1"/>
                <w:sz w:val="20"/>
              </w:rPr>
              <w:t>Jinko</w:t>
            </w:r>
            <w:proofErr w:type="spellEnd"/>
            <w:r w:rsidR="00004BD3" w:rsidRPr="005F131B">
              <w:rPr>
                <w:bCs/>
                <w:spacing w:val="-1"/>
                <w:sz w:val="20"/>
              </w:rPr>
              <w:t xml:space="preserve">/Astro/Trina </w:t>
            </w:r>
          </w:p>
          <w:p w14:paraId="73CCB4D2" w14:textId="26BABF88"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7C45B655" w:rsidR="002A329E" w:rsidRDefault="005F131B"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01B6A95E"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221A51">
              <w:rPr>
                <w:sz w:val="20"/>
              </w:rPr>
              <w:t xml:space="preserve"> + [iw2] Grid-Tie Inverter</w:t>
            </w:r>
          </w:p>
          <w:p w14:paraId="7D2F02B7" w14:textId="77777777" w:rsidR="002A329E" w:rsidRDefault="002A329E" w:rsidP="002A329E">
            <w:pPr>
              <w:jc w:val="center"/>
              <w:rPr>
                <w:sz w:val="20"/>
              </w:rPr>
            </w:pPr>
            <w:r>
              <w:rPr>
                <w:sz w:val="20"/>
              </w:rPr>
              <w:t xml:space="preserve"> Crown/</w:t>
            </w:r>
            <w:proofErr w:type="spellStart"/>
            <w:r>
              <w:rPr>
                <w:sz w:val="20"/>
              </w:rPr>
              <w:t>Solarmax</w:t>
            </w:r>
            <w:proofErr w:type="spellEnd"/>
            <w:r>
              <w:rPr>
                <w:sz w:val="20"/>
              </w:rPr>
              <w:t>/</w:t>
            </w:r>
            <w:proofErr w:type="spellStart"/>
            <w:r>
              <w:rPr>
                <w:sz w:val="20"/>
              </w:rPr>
              <w:t>Maxpower</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84BB2DF" w:rsidR="002A329E" w:rsidRPr="0097427A" w:rsidRDefault="00221A51"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2F74D21" w:rsidR="00F75F47" w:rsidRDefault="00221A51"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37E35D57"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84CF22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8B841DD">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E7672A0" w:rsidR="008B1EBE" w:rsidRPr="00004BD3" w:rsidRDefault="00682651" w:rsidP="00344415">
            <w:pPr>
              <w:pStyle w:val="TableParagraph"/>
              <w:spacing w:before="1"/>
              <w:ind w:right="3"/>
              <w:jc w:val="center"/>
              <w:rPr>
                <w:sz w:val="20"/>
              </w:rPr>
            </w:pPr>
            <w:r>
              <w:rPr>
                <w:sz w:val="20"/>
              </w:rPr>
              <w:t>[bn]</w:t>
            </w:r>
          </w:p>
        </w:tc>
        <w:tc>
          <w:tcPr>
            <w:tcW w:w="1391" w:type="dxa"/>
          </w:tcPr>
          <w:p w14:paraId="06BFAD55" w14:textId="77777777" w:rsidR="00004BD3" w:rsidRDefault="00004BD3" w:rsidP="00344415">
            <w:pPr>
              <w:pStyle w:val="TableParagraph"/>
              <w:spacing w:before="9"/>
              <w:rPr>
                <w:sz w:val="19"/>
              </w:rPr>
            </w:pPr>
          </w:p>
          <w:p w14:paraId="111FEBB4" w14:textId="24D80D56" w:rsidR="008B1EBE" w:rsidRPr="00820F9F" w:rsidRDefault="00682651" w:rsidP="00344415">
            <w:pPr>
              <w:pStyle w:val="TableParagraph"/>
              <w:spacing w:before="9"/>
              <w:jc w:val="center"/>
              <w:rPr>
                <w:sz w:val="19"/>
              </w:rPr>
            </w:pPr>
            <w:r>
              <w:rPr>
                <w:sz w:val="19"/>
              </w:rPr>
              <w:t>[bs]</w:t>
            </w:r>
            <w:bookmarkStart w:id="1" w:name="_GoBack"/>
            <w:bookmarkEnd w:id="1"/>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0D57187"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000FB9A1"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C551EA"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C551EA"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61913024" w:rsidR="00820F9F" w:rsidRDefault="00820F9F" w:rsidP="00820F9F">
      <w:pPr>
        <w:pStyle w:val="BodyText"/>
        <w:spacing w:before="5"/>
        <w:jc w:val="center"/>
        <w:rPr>
          <w:sz w:val="18"/>
        </w:rPr>
      </w:pPr>
    </w:p>
    <w:p w14:paraId="38B136B4" w14:textId="2C8AFE63" w:rsidR="00820F9F" w:rsidRDefault="00820F9F" w:rsidP="00820F9F">
      <w:pPr>
        <w:pStyle w:val="BodyText"/>
        <w:spacing w:before="5"/>
        <w:jc w:val="center"/>
        <w:rPr>
          <w:sz w:val="18"/>
        </w:rPr>
      </w:pPr>
    </w:p>
    <w:p w14:paraId="530F709A" w14:textId="19F0C673" w:rsidR="00820F9F" w:rsidRDefault="00F00529" w:rsidP="00820F9F">
      <w:pPr>
        <w:rPr>
          <w:sz w:val="18"/>
          <w:szCs w:val="20"/>
        </w:rPr>
      </w:pPr>
      <w:r w:rsidRPr="00482D31">
        <w:rPr>
          <w:noProof/>
          <w:sz w:val="18"/>
        </w:rPr>
        <w:drawing>
          <wp:anchor distT="0" distB="0" distL="114300" distR="114300" simplePos="0" relativeHeight="252017152" behindDoc="1" locked="0" layoutInCell="1" allowOverlap="1" wp14:anchorId="640BCF00" wp14:editId="411ED12D">
            <wp:simplePos x="0" y="0"/>
            <wp:positionH relativeFrom="page">
              <wp:align>left</wp:align>
            </wp:positionH>
            <wp:positionV relativeFrom="paragraph">
              <wp:posOffset>-92798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C551EA"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C551EA"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C551EA"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C551EA"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C551EA"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C551EA"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C551EA"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C551EA"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C551EA"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C551EA"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06F00" w14:textId="77777777" w:rsidR="00C551EA" w:rsidRDefault="00C551EA">
      <w:r>
        <w:separator/>
      </w:r>
    </w:p>
  </w:endnote>
  <w:endnote w:type="continuationSeparator" w:id="0">
    <w:p w14:paraId="5CBCCCC2" w14:textId="77777777" w:rsidR="00C551EA" w:rsidRDefault="00C5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C551EA">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C551EA">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C551EA"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3E503" w14:textId="77777777" w:rsidR="00C551EA" w:rsidRDefault="00C551EA">
      <w:r>
        <w:separator/>
      </w:r>
    </w:p>
  </w:footnote>
  <w:footnote w:type="continuationSeparator" w:id="0">
    <w:p w14:paraId="4CBA30C6" w14:textId="77777777" w:rsidR="00C551EA" w:rsidRDefault="00C55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05A9"/>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21A51"/>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31B"/>
    <w:rsid w:val="005F4367"/>
    <w:rsid w:val="00602708"/>
    <w:rsid w:val="00604969"/>
    <w:rsid w:val="00610FDB"/>
    <w:rsid w:val="00614B40"/>
    <w:rsid w:val="006253BC"/>
    <w:rsid w:val="00637952"/>
    <w:rsid w:val="006616B5"/>
    <w:rsid w:val="00672BE5"/>
    <w:rsid w:val="00682651"/>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D79CF"/>
    <w:rsid w:val="00AE1074"/>
    <w:rsid w:val="00AE37E0"/>
    <w:rsid w:val="00AE50B8"/>
    <w:rsid w:val="00AF44A9"/>
    <w:rsid w:val="00AF7497"/>
    <w:rsid w:val="00B0700F"/>
    <w:rsid w:val="00B1381F"/>
    <w:rsid w:val="00B248C6"/>
    <w:rsid w:val="00B45469"/>
    <w:rsid w:val="00B5008E"/>
    <w:rsid w:val="00B51E07"/>
    <w:rsid w:val="00B529C3"/>
    <w:rsid w:val="00B70D2B"/>
    <w:rsid w:val="00B81AA5"/>
    <w:rsid w:val="00B83454"/>
    <w:rsid w:val="00B84573"/>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551EA"/>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C6A0A"/>
    <w:rsid w:val="00EE353A"/>
    <w:rsid w:val="00EE6D71"/>
    <w:rsid w:val="00EF7C54"/>
    <w:rsid w:val="00F004F5"/>
    <w:rsid w:val="00F00529"/>
    <w:rsid w:val="00F03AF7"/>
    <w:rsid w:val="00F126B8"/>
    <w:rsid w:val="00F13808"/>
    <w:rsid w:val="00F24E50"/>
    <w:rsid w:val="00F32021"/>
    <w:rsid w:val="00F3377C"/>
    <w:rsid w:val="00F337E3"/>
    <w:rsid w:val="00F60922"/>
    <w:rsid w:val="00F61651"/>
    <w:rsid w:val="00F621D0"/>
    <w:rsid w:val="00F64AAC"/>
    <w:rsid w:val="00F7080B"/>
    <w:rsid w:val="00F735D5"/>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8E96-944F-4879-8818-C1D2F18D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5</cp:revision>
  <cp:lastPrinted>2024-02-16T11:21:00Z</cp:lastPrinted>
  <dcterms:created xsi:type="dcterms:W3CDTF">2024-03-14T09:06:00Z</dcterms:created>
  <dcterms:modified xsi:type="dcterms:W3CDTF">2024-03-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